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17A" w:rsidRDefault="0094461E" w:rsidP="0094461E">
      <w:pPr>
        <w:jc w:val="left"/>
      </w:pPr>
      <w:r>
        <w:rPr>
          <w:rFonts w:hint="eastAsia"/>
        </w:rPr>
        <w:t>様式第２号（第</w:t>
      </w:r>
      <w:r w:rsidR="0008595B">
        <w:rPr>
          <w:rFonts w:hint="eastAsia"/>
        </w:rPr>
        <w:t>７</w:t>
      </w:r>
      <w:r>
        <w:rPr>
          <w:rFonts w:hint="eastAsia"/>
        </w:rPr>
        <w:t>条関係）</w:t>
      </w:r>
    </w:p>
    <w:p w:rsidR="0094461E" w:rsidRDefault="0094461E" w:rsidP="0094461E">
      <w:pPr>
        <w:jc w:val="left"/>
      </w:pPr>
    </w:p>
    <w:p w:rsidR="0094461E" w:rsidRDefault="0094461E" w:rsidP="0094461E">
      <w:pPr>
        <w:jc w:val="left"/>
      </w:pPr>
    </w:p>
    <w:p w:rsidR="004249BC" w:rsidRDefault="00364B69" w:rsidP="004249BC">
      <w:pPr>
        <w:jc w:val="center"/>
      </w:pPr>
      <w:r>
        <w:rPr>
          <w:rFonts w:hint="eastAsia"/>
        </w:rPr>
        <w:t>街路灯撤去に関する同意書</w:t>
      </w:r>
    </w:p>
    <w:p w:rsidR="00364B69" w:rsidRDefault="00364B69" w:rsidP="004249BC">
      <w:pPr>
        <w:jc w:val="center"/>
      </w:pPr>
    </w:p>
    <w:p w:rsidR="00364B69" w:rsidRDefault="00364B69" w:rsidP="004249BC">
      <w:pPr>
        <w:jc w:val="center"/>
      </w:pPr>
    </w:p>
    <w:p w:rsidR="00B550F5" w:rsidRDefault="008F46DC" w:rsidP="008F46DC">
      <w:pPr>
        <w:jc w:val="left"/>
      </w:pPr>
      <w:r>
        <w:rPr>
          <w:rFonts w:hint="eastAsia"/>
        </w:rPr>
        <w:t xml:space="preserve">　</w:t>
      </w:r>
      <w:r w:rsidR="00910015" w:rsidRPr="00426549">
        <w:rPr>
          <w:rFonts w:hint="eastAsia"/>
          <w:u w:val="single"/>
        </w:rPr>
        <w:t xml:space="preserve">　　　</w:t>
      </w:r>
      <w:r w:rsidR="009E53B1" w:rsidRPr="00426549">
        <w:rPr>
          <w:rFonts w:hint="eastAsia"/>
          <w:u w:val="single"/>
        </w:rPr>
        <w:t xml:space="preserve">　　　　　　　　　　　　　</w:t>
      </w:r>
      <w:r w:rsidR="009E53B1">
        <w:rPr>
          <w:rFonts w:hint="eastAsia"/>
        </w:rPr>
        <w:t>が、次の所在地</w:t>
      </w:r>
      <w:r w:rsidR="00910015">
        <w:rPr>
          <w:rFonts w:hint="eastAsia"/>
        </w:rPr>
        <w:t>にある</w:t>
      </w:r>
      <w:r w:rsidR="00317346">
        <w:rPr>
          <w:rFonts w:hint="eastAsia"/>
        </w:rPr>
        <w:t>商店街</w:t>
      </w:r>
      <w:r w:rsidR="00B550F5">
        <w:rPr>
          <w:rFonts w:hint="eastAsia"/>
        </w:rPr>
        <w:t>内</w:t>
      </w:r>
      <w:r w:rsidR="00317346">
        <w:rPr>
          <w:rFonts w:hint="eastAsia"/>
        </w:rPr>
        <w:t>の</w:t>
      </w:r>
      <w:r w:rsidR="009E53B1">
        <w:rPr>
          <w:rFonts w:hint="eastAsia"/>
        </w:rPr>
        <w:t>街路</w:t>
      </w:r>
    </w:p>
    <w:p w:rsidR="00B550F5" w:rsidRDefault="00B550F5" w:rsidP="008F46DC">
      <w:pPr>
        <w:jc w:val="left"/>
      </w:pPr>
    </w:p>
    <w:p w:rsidR="00364B69" w:rsidRDefault="009E53B1" w:rsidP="008F46DC">
      <w:pPr>
        <w:jc w:val="left"/>
      </w:pPr>
      <w:r>
        <w:rPr>
          <w:rFonts w:hint="eastAsia"/>
        </w:rPr>
        <w:t>灯を撤去することについて、管理者として同意します。</w:t>
      </w:r>
    </w:p>
    <w:p w:rsidR="00364B69" w:rsidRPr="009E53B1" w:rsidRDefault="00364B69" w:rsidP="004249BC">
      <w:pPr>
        <w:jc w:val="center"/>
      </w:pPr>
    </w:p>
    <w:p w:rsidR="00364B69" w:rsidRDefault="00364B69" w:rsidP="004249BC">
      <w:pPr>
        <w:jc w:val="center"/>
      </w:pPr>
    </w:p>
    <w:p w:rsidR="00364B69" w:rsidRDefault="009E53B1" w:rsidP="009E53B1">
      <w:pPr>
        <w:jc w:val="left"/>
      </w:pPr>
      <w:r>
        <w:rPr>
          <w:rFonts w:hint="eastAsia"/>
        </w:rPr>
        <w:t xml:space="preserve">　街路灯の</w:t>
      </w:r>
      <w:r w:rsidR="00910015">
        <w:rPr>
          <w:rFonts w:hint="eastAsia"/>
        </w:rPr>
        <w:t>所在地</w:t>
      </w:r>
      <w:r>
        <w:rPr>
          <w:rFonts w:hint="eastAsia"/>
        </w:rPr>
        <w:t xml:space="preserve">　</w:t>
      </w:r>
      <w:r w:rsidRPr="009E53B1">
        <w:rPr>
          <w:rFonts w:hint="eastAsia"/>
          <w:u w:val="single"/>
        </w:rPr>
        <w:t xml:space="preserve">　　　　　　　　　　　　　　　　　　　　　　　　　　</w:t>
      </w:r>
    </w:p>
    <w:p w:rsidR="00364B69" w:rsidRDefault="009E53B1" w:rsidP="009E53B1">
      <w:pPr>
        <w:jc w:val="left"/>
      </w:pPr>
      <w:r>
        <w:rPr>
          <w:rFonts w:hint="eastAsia"/>
        </w:rPr>
        <w:t xml:space="preserve">　　　　　　　　　</w:t>
      </w:r>
    </w:p>
    <w:p w:rsidR="00364B69" w:rsidRPr="009E53B1" w:rsidRDefault="009E53B1" w:rsidP="009E53B1">
      <w:pPr>
        <w:jc w:val="left"/>
        <w:rPr>
          <w:u w:val="single"/>
        </w:rPr>
      </w:pPr>
      <w:r>
        <w:rPr>
          <w:rFonts w:hint="eastAsia"/>
        </w:rPr>
        <w:t xml:space="preserve">　　　　　　　　　</w:t>
      </w:r>
      <w:r w:rsidRPr="009E53B1">
        <w:rPr>
          <w:rFonts w:hint="eastAsia"/>
          <w:u w:val="single"/>
        </w:rPr>
        <w:t xml:space="preserve">　　　　　　　　　　　　　　　　　　　　　　　　　　</w:t>
      </w:r>
    </w:p>
    <w:p w:rsidR="009E53B1" w:rsidRDefault="009E53B1" w:rsidP="009E53B1">
      <w:pPr>
        <w:jc w:val="left"/>
      </w:pPr>
    </w:p>
    <w:p w:rsidR="009E53B1" w:rsidRDefault="009E53B1" w:rsidP="009E53B1">
      <w:pPr>
        <w:jc w:val="left"/>
      </w:pPr>
    </w:p>
    <w:p w:rsidR="009E53B1" w:rsidRDefault="009E53B1" w:rsidP="009E53B1">
      <w:pPr>
        <w:jc w:val="left"/>
      </w:pPr>
    </w:p>
    <w:p w:rsidR="009E53B1" w:rsidRDefault="009E53B1" w:rsidP="009E53B1">
      <w:pPr>
        <w:jc w:val="left"/>
      </w:pPr>
    </w:p>
    <w:p w:rsidR="009E53B1" w:rsidRDefault="009E53B1" w:rsidP="009E53B1">
      <w:pPr>
        <w:jc w:val="left"/>
      </w:pPr>
    </w:p>
    <w:p w:rsidR="009E53B1" w:rsidRDefault="009E53B1" w:rsidP="009E53B1">
      <w:pPr>
        <w:jc w:val="left"/>
      </w:pPr>
      <w:r>
        <w:rPr>
          <w:rFonts w:hint="eastAsia"/>
        </w:rPr>
        <w:t xml:space="preserve">　　　</w:t>
      </w:r>
      <w:r w:rsidR="008B403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9E53B1" w:rsidRDefault="009E53B1" w:rsidP="009E53B1">
      <w:pPr>
        <w:jc w:val="left"/>
      </w:pPr>
    </w:p>
    <w:p w:rsidR="009E53B1" w:rsidRDefault="009E53B1" w:rsidP="009E53B1">
      <w:pPr>
        <w:jc w:val="left"/>
      </w:pPr>
      <w:r>
        <w:rPr>
          <w:rFonts w:hint="eastAsia"/>
        </w:rPr>
        <w:t xml:space="preserve">　　　　　　街路灯管理者　　</w:t>
      </w:r>
      <w:r w:rsidRPr="009E53B1">
        <w:rPr>
          <w:rFonts w:hint="eastAsia"/>
          <w:u w:val="single"/>
        </w:rPr>
        <w:t>住</w:t>
      </w:r>
      <w:r w:rsidR="00230EBF">
        <w:rPr>
          <w:rFonts w:hint="eastAsia"/>
          <w:u w:val="single"/>
        </w:rPr>
        <w:t xml:space="preserve">　　　</w:t>
      </w:r>
      <w:r w:rsidRPr="009E53B1">
        <w:rPr>
          <w:rFonts w:hint="eastAsia"/>
          <w:u w:val="single"/>
        </w:rPr>
        <w:t xml:space="preserve">所　　　</w:t>
      </w:r>
      <w:r>
        <w:rPr>
          <w:rFonts w:hint="eastAsia"/>
          <w:u w:val="single"/>
        </w:rPr>
        <w:t xml:space="preserve">　</w:t>
      </w:r>
      <w:r w:rsidRPr="009E53B1">
        <w:rPr>
          <w:rFonts w:hint="eastAsia"/>
          <w:u w:val="single"/>
        </w:rPr>
        <w:t xml:space="preserve">　</w:t>
      </w:r>
      <w:r w:rsidR="00230EBF">
        <w:rPr>
          <w:rFonts w:hint="eastAsia"/>
          <w:u w:val="single"/>
        </w:rPr>
        <w:t xml:space="preserve">　　　</w:t>
      </w:r>
      <w:r w:rsidRPr="009E53B1">
        <w:rPr>
          <w:rFonts w:hint="eastAsia"/>
          <w:u w:val="single"/>
        </w:rPr>
        <w:t xml:space="preserve">　</w:t>
      </w:r>
      <w:r w:rsidR="00230EBF">
        <w:rPr>
          <w:rFonts w:hint="eastAsia"/>
          <w:u w:val="single"/>
        </w:rPr>
        <w:t xml:space="preserve">　　</w:t>
      </w:r>
      <w:r w:rsidRPr="009E53B1">
        <w:rPr>
          <w:rFonts w:hint="eastAsia"/>
          <w:u w:val="single"/>
        </w:rPr>
        <w:t xml:space="preserve">　　　　　</w:t>
      </w:r>
    </w:p>
    <w:p w:rsidR="009E53B1" w:rsidRPr="009E53B1" w:rsidRDefault="00230EBF" w:rsidP="009E53B1">
      <w:pPr>
        <w:jc w:val="left"/>
      </w:pPr>
      <w:r>
        <w:rPr>
          <w:rFonts w:hint="eastAsia"/>
        </w:rPr>
        <w:t xml:space="preserve">　　　　　　　　　　　　　　　　　　</w:t>
      </w:r>
    </w:p>
    <w:p w:rsidR="009E53B1" w:rsidRPr="009E53B1" w:rsidRDefault="009E53B1" w:rsidP="009E53B1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230EBF" w:rsidRPr="00230EBF">
        <w:rPr>
          <w:rFonts w:hint="eastAsia"/>
          <w:u w:val="single"/>
        </w:rPr>
        <w:t>役職・</w:t>
      </w:r>
      <w:r w:rsidRPr="00230EBF">
        <w:rPr>
          <w:rFonts w:hint="eastAsia"/>
          <w:u w:val="single"/>
        </w:rPr>
        <w:t>氏</w:t>
      </w:r>
      <w:r w:rsidRPr="009E53B1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="00230EBF">
        <w:rPr>
          <w:rFonts w:hint="eastAsia"/>
          <w:u w:val="single"/>
        </w:rPr>
        <w:t xml:space="preserve">　　</w:t>
      </w:r>
      <w:r w:rsidRPr="009E53B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9E53B1">
        <w:rPr>
          <w:rFonts w:hint="eastAsia"/>
          <w:u w:val="single"/>
        </w:rPr>
        <w:t xml:space="preserve">　</w:t>
      </w:r>
      <w:r w:rsidR="008B403E">
        <w:rPr>
          <w:rFonts w:hint="eastAsia"/>
          <w:u w:val="single"/>
        </w:rPr>
        <w:t xml:space="preserve">　</w:t>
      </w:r>
      <w:r w:rsidR="00230EBF">
        <w:rPr>
          <w:rFonts w:hint="eastAsia"/>
          <w:u w:val="single"/>
        </w:rPr>
        <w:t xml:space="preserve">　　</w:t>
      </w:r>
      <w:r w:rsidRPr="009E53B1">
        <w:rPr>
          <w:rFonts w:hint="eastAsia"/>
          <w:u w:val="single"/>
        </w:rPr>
        <w:t xml:space="preserve">　　　　㊞</w:t>
      </w:r>
    </w:p>
    <w:p w:rsidR="004249BC" w:rsidRDefault="004249BC" w:rsidP="009E53B1">
      <w:pPr>
        <w:widowControl/>
        <w:jc w:val="left"/>
      </w:pPr>
      <w:bookmarkStart w:id="0" w:name="_GoBack"/>
      <w:bookmarkEnd w:id="0"/>
    </w:p>
    <w:sectPr w:rsidR="004249BC" w:rsidSect="00B25BDD">
      <w:pgSz w:w="11906" w:h="16838" w:code="9"/>
      <w:pgMar w:top="1701" w:right="1701" w:bottom="1701" w:left="1701" w:header="851" w:footer="992" w:gutter="0"/>
      <w:cols w:space="425"/>
      <w:docGrid w:type="linesAndChars" w:linePitch="39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910" w:rsidRDefault="00B43910" w:rsidP="00E10CEA">
      <w:r>
        <w:separator/>
      </w:r>
    </w:p>
  </w:endnote>
  <w:endnote w:type="continuationSeparator" w:id="0">
    <w:p w:rsidR="00B43910" w:rsidRDefault="00B43910" w:rsidP="00E1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910" w:rsidRDefault="00B43910" w:rsidP="00E10CEA">
      <w:r>
        <w:separator/>
      </w:r>
    </w:p>
  </w:footnote>
  <w:footnote w:type="continuationSeparator" w:id="0">
    <w:p w:rsidR="00B43910" w:rsidRDefault="00B43910" w:rsidP="00E10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3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196"/>
    <w:rsid w:val="000111E2"/>
    <w:rsid w:val="00037196"/>
    <w:rsid w:val="00052B7D"/>
    <w:rsid w:val="00067805"/>
    <w:rsid w:val="000738D3"/>
    <w:rsid w:val="0008595B"/>
    <w:rsid w:val="000965A5"/>
    <w:rsid w:val="000A188D"/>
    <w:rsid w:val="000B4026"/>
    <w:rsid w:val="000B5D10"/>
    <w:rsid w:val="000C1D8F"/>
    <w:rsid w:val="000D7F28"/>
    <w:rsid w:val="000F031E"/>
    <w:rsid w:val="00100E7B"/>
    <w:rsid w:val="001039CF"/>
    <w:rsid w:val="00105F40"/>
    <w:rsid w:val="001064F8"/>
    <w:rsid w:val="001214E1"/>
    <w:rsid w:val="00123B9B"/>
    <w:rsid w:val="001428D0"/>
    <w:rsid w:val="00145885"/>
    <w:rsid w:val="00162ADB"/>
    <w:rsid w:val="00174250"/>
    <w:rsid w:val="001913E0"/>
    <w:rsid w:val="001A3CBE"/>
    <w:rsid w:val="001A53FD"/>
    <w:rsid w:val="001C0CF3"/>
    <w:rsid w:val="001C733B"/>
    <w:rsid w:val="0021028D"/>
    <w:rsid w:val="00210FC9"/>
    <w:rsid w:val="002178E6"/>
    <w:rsid w:val="002272DC"/>
    <w:rsid w:val="002309FC"/>
    <w:rsid w:val="00230EBF"/>
    <w:rsid w:val="002319A7"/>
    <w:rsid w:val="00234F84"/>
    <w:rsid w:val="00257BD2"/>
    <w:rsid w:val="002601D3"/>
    <w:rsid w:val="002647C9"/>
    <w:rsid w:val="002733B9"/>
    <w:rsid w:val="00275C9E"/>
    <w:rsid w:val="002848BF"/>
    <w:rsid w:val="00292B1E"/>
    <w:rsid w:val="00295048"/>
    <w:rsid w:val="002960BB"/>
    <w:rsid w:val="002B51BF"/>
    <w:rsid w:val="002B5D75"/>
    <w:rsid w:val="002D0AC5"/>
    <w:rsid w:val="002F2F26"/>
    <w:rsid w:val="002F3F42"/>
    <w:rsid w:val="00302618"/>
    <w:rsid w:val="00303A11"/>
    <w:rsid w:val="003164F2"/>
    <w:rsid w:val="00317346"/>
    <w:rsid w:val="003336EA"/>
    <w:rsid w:val="00364B69"/>
    <w:rsid w:val="00380FC2"/>
    <w:rsid w:val="003B0895"/>
    <w:rsid w:val="003C2A96"/>
    <w:rsid w:val="003C547E"/>
    <w:rsid w:val="003C66F6"/>
    <w:rsid w:val="00403FAD"/>
    <w:rsid w:val="004249BC"/>
    <w:rsid w:val="00426549"/>
    <w:rsid w:val="00427B07"/>
    <w:rsid w:val="00435212"/>
    <w:rsid w:val="00452650"/>
    <w:rsid w:val="00457163"/>
    <w:rsid w:val="004802E0"/>
    <w:rsid w:val="00485D75"/>
    <w:rsid w:val="00496274"/>
    <w:rsid w:val="00497C2B"/>
    <w:rsid w:val="004A0B7D"/>
    <w:rsid w:val="004A5994"/>
    <w:rsid w:val="004E1A66"/>
    <w:rsid w:val="004F212B"/>
    <w:rsid w:val="004F3751"/>
    <w:rsid w:val="00522475"/>
    <w:rsid w:val="0052617A"/>
    <w:rsid w:val="005309FB"/>
    <w:rsid w:val="0053615A"/>
    <w:rsid w:val="005470BA"/>
    <w:rsid w:val="00562F05"/>
    <w:rsid w:val="00564F60"/>
    <w:rsid w:val="00565A28"/>
    <w:rsid w:val="005754D6"/>
    <w:rsid w:val="00581CCD"/>
    <w:rsid w:val="00585EA1"/>
    <w:rsid w:val="00586962"/>
    <w:rsid w:val="00587F73"/>
    <w:rsid w:val="005D0982"/>
    <w:rsid w:val="005E1A2B"/>
    <w:rsid w:val="00603BC5"/>
    <w:rsid w:val="0062695D"/>
    <w:rsid w:val="00626E71"/>
    <w:rsid w:val="0062796D"/>
    <w:rsid w:val="00630B93"/>
    <w:rsid w:val="00656026"/>
    <w:rsid w:val="006852D7"/>
    <w:rsid w:val="00690D5B"/>
    <w:rsid w:val="00694FF5"/>
    <w:rsid w:val="006B51F3"/>
    <w:rsid w:val="006C0502"/>
    <w:rsid w:val="006D09DD"/>
    <w:rsid w:val="006D46E0"/>
    <w:rsid w:val="00706EE4"/>
    <w:rsid w:val="0070794B"/>
    <w:rsid w:val="0074336F"/>
    <w:rsid w:val="0075644C"/>
    <w:rsid w:val="00764100"/>
    <w:rsid w:val="00774F9A"/>
    <w:rsid w:val="00781066"/>
    <w:rsid w:val="007838A6"/>
    <w:rsid w:val="007C6AB9"/>
    <w:rsid w:val="008066FB"/>
    <w:rsid w:val="00810010"/>
    <w:rsid w:val="00824002"/>
    <w:rsid w:val="00843415"/>
    <w:rsid w:val="00843AEA"/>
    <w:rsid w:val="00852ACD"/>
    <w:rsid w:val="00863329"/>
    <w:rsid w:val="008703C3"/>
    <w:rsid w:val="00875CF5"/>
    <w:rsid w:val="00876AD9"/>
    <w:rsid w:val="008A4B83"/>
    <w:rsid w:val="008B403E"/>
    <w:rsid w:val="008D74C4"/>
    <w:rsid w:val="008E2413"/>
    <w:rsid w:val="008F0B22"/>
    <w:rsid w:val="008F46DC"/>
    <w:rsid w:val="00910015"/>
    <w:rsid w:val="0093417A"/>
    <w:rsid w:val="00934AAA"/>
    <w:rsid w:val="0094461E"/>
    <w:rsid w:val="00944996"/>
    <w:rsid w:val="009625E2"/>
    <w:rsid w:val="00966051"/>
    <w:rsid w:val="009855C8"/>
    <w:rsid w:val="00985F2F"/>
    <w:rsid w:val="00992E6C"/>
    <w:rsid w:val="009B0775"/>
    <w:rsid w:val="009C4617"/>
    <w:rsid w:val="009D4C37"/>
    <w:rsid w:val="009D514B"/>
    <w:rsid w:val="009D5E39"/>
    <w:rsid w:val="009E0952"/>
    <w:rsid w:val="009E2D8F"/>
    <w:rsid w:val="009E53B1"/>
    <w:rsid w:val="009F1999"/>
    <w:rsid w:val="009F4527"/>
    <w:rsid w:val="00A165E3"/>
    <w:rsid w:val="00A27361"/>
    <w:rsid w:val="00A35CF1"/>
    <w:rsid w:val="00A4031E"/>
    <w:rsid w:val="00A4684F"/>
    <w:rsid w:val="00A47BEF"/>
    <w:rsid w:val="00A56227"/>
    <w:rsid w:val="00A62171"/>
    <w:rsid w:val="00A66708"/>
    <w:rsid w:val="00AA306C"/>
    <w:rsid w:val="00AB320B"/>
    <w:rsid w:val="00AC7DF3"/>
    <w:rsid w:val="00AF1F44"/>
    <w:rsid w:val="00B00BA2"/>
    <w:rsid w:val="00B04C10"/>
    <w:rsid w:val="00B056A4"/>
    <w:rsid w:val="00B07DD4"/>
    <w:rsid w:val="00B2205D"/>
    <w:rsid w:val="00B2446A"/>
    <w:rsid w:val="00B25BDD"/>
    <w:rsid w:val="00B43910"/>
    <w:rsid w:val="00B5317A"/>
    <w:rsid w:val="00B550F5"/>
    <w:rsid w:val="00B73620"/>
    <w:rsid w:val="00B741F7"/>
    <w:rsid w:val="00BB22C5"/>
    <w:rsid w:val="00BC739E"/>
    <w:rsid w:val="00BE079F"/>
    <w:rsid w:val="00BE6AB1"/>
    <w:rsid w:val="00BF3E3A"/>
    <w:rsid w:val="00C0021B"/>
    <w:rsid w:val="00C03BA4"/>
    <w:rsid w:val="00C4278A"/>
    <w:rsid w:val="00C52571"/>
    <w:rsid w:val="00C856B9"/>
    <w:rsid w:val="00C91257"/>
    <w:rsid w:val="00CD0340"/>
    <w:rsid w:val="00CD4ADD"/>
    <w:rsid w:val="00CE58C1"/>
    <w:rsid w:val="00CF4600"/>
    <w:rsid w:val="00CF5CF4"/>
    <w:rsid w:val="00D00AA0"/>
    <w:rsid w:val="00D00B16"/>
    <w:rsid w:val="00D223F9"/>
    <w:rsid w:val="00D338A9"/>
    <w:rsid w:val="00D82D2B"/>
    <w:rsid w:val="00D8570E"/>
    <w:rsid w:val="00DF7760"/>
    <w:rsid w:val="00E10CEA"/>
    <w:rsid w:val="00E11220"/>
    <w:rsid w:val="00E1518B"/>
    <w:rsid w:val="00E20120"/>
    <w:rsid w:val="00E31CDE"/>
    <w:rsid w:val="00E50836"/>
    <w:rsid w:val="00E74122"/>
    <w:rsid w:val="00E80674"/>
    <w:rsid w:val="00EC4C6F"/>
    <w:rsid w:val="00ED166D"/>
    <w:rsid w:val="00EE23DC"/>
    <w:rsid w:val="00F10331"/>
    <w:rsid w:val="00F155E3"/>
    <w:rsid w:val="00F51AE3"/>
    <w:rsid w:val="00F5460A"/>
    <w:rsid w:val="00F74309"/>
    <w:rsid w:val="00F8605C"/>
    <w:rsid w:val="00FA6AF1"/>
    <w:rsid w:val="00FC2472"/>
    <w:rsid w:val="00FD3A0C"/>
    <w:rsid w:val="00FE0496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008197"/>
  <w15:chartTrackingRefBased/>
  <w15:docId w15:val="{BD3CD439-AC0A-4899-A200-27A4F0DA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19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58C1"/>
    <w:pPr>
      <w:jc w:val="center"/>
    </w:pPr>
  </w:style>
  <w:style w:type="character" w:customStyle="1" w:styleId="a4">
    <w:name w:val="記 (文字)"/>
    <w:basedOn w:val="a0"/>
    <w:link w:val="a3"/>
    <w:uiPriority w:val="99"/>
    <w:rsid w:val="00CE58C1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CE58C1"/>
    <w:pPr>
      <w:jc w:val="right"/>
    </w:pPr>
  </w:style>
  <w:style w:type="character" w:customStyle="1" w:styleId="a6">
    <w:name w:val="結語 (文字)"/>
    <w:basedOn w:val="a0"/>
    <w:link w:val="a5"/>
    <w:uiPriority w:val="99"/>
    <w:rsid w:val="00CE58C1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3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09F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30B93"/>
    <w:rPr>
      <w:rFonts w:ascii="ＭＳ Ｐ明朝" w:eastAsia="ＭＳ Ｐ明朝" w:hAnsi="ＭＳ Ｐ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0C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0CEA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E10C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0CE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6A4D-86E0-4001-BF74-39C330B2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3</cp:revision>
  <cp:lastPrinted>2023-04-21T07:57:00Z</cp:lastPrinted>
  <dcterms:created xsi:type="dcterms:W3CDTF">2023-04-27T00:15:00Z</dcterms:created>
  <dcterms:modified xsi:type="dcterms:W3CDTF">2023-04-27T04:08:00Z</dcterms:modified>
</cp:coreProperties>
</file>